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ED9A8FA" w14:textId="5B88EDBA" w:rsidR="000A0688" w:rsidRDefault="00590F74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  <w:t>:</w:t>
      </w:r>
      <w:r w:rsidR="009F7818">
        <w:rPr>
          <w:rFonts w:ascii="Times New Roman" w:hAnsi="Times New Roman"/>
          <w:szCs w:val="24"/>
        </w:rPr>
        <w:br/>
      </w:r>
      <w:r w:rsidR="0096650A" w:rsidRPr="0096650A">
        <w:rPr>
          <w:rFonts w:ascii="Times New Roman" w:hAnsi="Times New Roman"/>
          <w:szCs w:val="24"/>
        </w:rPr>
        <w:t>TRACEY TOTTEN</w:t>
      </w:r>
      <w:r w:rsidR="0096650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9F7818">
        <w:rPr>
          <w:rFonts w:ascii="Times New Roman" w:hAnsi="Times New Roman"/>
          <w:szCs w:val="24"/>
        </w:rPr>
        <w:tab/>
      </w:r>
      <w:r w:rsidR="00AC1867">
        <w:rPr>
          <w:rFonts w:ascii="Times New Roman" w:hAnsi="Times New Roman"/>
          <w:szCs w:val="24"/>
        </w:rPr>
        <w:t>:</w:t>
      </w:r>
    </w:p>
    <w:p w14:paraId="0E5E33E7" w14:textId="0A9430A3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1491EA43" w:rsidR="00A60DB9" w:rsidRDefault="00A60DB9" w:rsidP="003B4B8F">
      <w:pPr>
        <w:tabs>
          <w:tab w:val="left" w:pos="720"/>
          <w:tab w:val="left" w:pos="1440"/>
          <w:tab w:val="left" w:pos="2160"/>
        </w:tabs>
        <w:ind w:left="2880" w:hanging="2880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FD508D">
        <w:rPr>
          <w:rFonts w:ascii="Times New Roman" w:hAnsi="Times New Roman"/>
          <w:szCs w:val="24"/>
        </w:rPr>
        <w:t xml:space="preserve">   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</w:t>
      </w:r>
      <w:r w:rsidR="00467669">
        <w:rPr>
          <w:rFonts w:ascii="Times New Roman" w:hAnsi="Times New Roman"/>
          <w:szCs w:val="24"/>
        </w:rPr>
        <w:tab/>
      </w:r>
      <w:r w:rsidR="0046766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BE28DC">
        <w:rPr>
          <w:rFonts w:ascii="Times New Roman" w:hAnsi="Times New Roman"/>
          <w:szCs w:val="24"/>
        </w:rPr>
        <w:t xml:space="preserve"># </w:t>
      </w:r>
      <w:r w:rsidR="008B0B94" w:rsidRPr="008B0B94">
        <w:rPr>
          <w:rFonts w:ascii="Times New Roman" w:hAnsi="Times New Roman"/>
          <w:szCs w:val="24"/>
        </w:rPr>
        <w:t>C-2023-3043918</w:t>
      </w:r>
      <w:r w:rsidR="003B4B8F" w:rsidRPr="00BE28DC">
        <w:rPr>
          <w:rFonts w:ascii="Times New Roman" w:hAnsi="Times New Roman"/>
          <w:szCs w:val="24"/>
        </w:rPr>
        <w:br/>
      </w:r>
      <w:r w:rsidR="003B4B8F">
        <w:rPr>
          <w:szCs w:val="24"/>
        </w:rPr>
        <w:tab/>
      </w:r>
      <w:r w:rsidR="002C27AD">
        <w:rPr>
          <w:szCs w:val="24"/>
        </w:rPr>
        <w:tab/>
      </w:r>
      <w:r w:rsidR="002C27AD">
        <w:rPr>
          <w:szCs w:val="24"/>
        </w:rPr>
        <w:tab/>
        <w:t>:</w:t>
      </w:r>
      <w:r w:rsidR="002C27AD">
        <w:rPr>
          <w:szCs w:val="24"/>
        </w:rPr>
        <w:tab/>
      </w:r>
      <w:r w:rsidR="002C27AD">
        <w:rPr>
          <w:szCs w:val="24"/>
        </w:rPr>
        <w:tab/>
      </w:r>
    </w:p>
    <w:p w14:paraId="2637B608" w14:textId="34EA229F" w:rsidR="004D5050" w:rsidRDefault="008B0B94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 w:rsidRPr="008B0B94">
        <w:rPr>
          <w:rFonts w:ascii="Times New Roman" w:eastAsia="Microsoft Sans Serif" w:hAnsi="Times New Roman"/>
          <w:bCs/>
          <w:szCs w:val="24"/>
        </w:rPr>
        <w:t>PECO ENERGY COMPANY</w:t>
      </w:r>
      <w:r w:rsidR="005D6CAF">
        <w:rPr>
          <w:rFonts w:ascii="Times New Roman" w:eastAsia="Microsoft Sans Serif" w:hAnsi="Times New Roman"/>
          <w:bCs/>
          <w:szCs w:val="24"/>
        </w:rPr>
        <w:tab/>
        <w:t>:</w:t>
      </w:r>
    </w:p>
    <w:p w14:paraId="3C8A7347" w14:textId="70A3A484" w:rsidR="00A60DB9" w:rsidRPr="00CE207E" w:rsidRDefault="004D5050" w:rsidP="00AB6526">
      <w:pPr>
        <w:tabs>
          <w:tab w:val="left" w:pos="5040"/>
        </w:tabs>
        <w:rPr>
          <w:rFonts w:ascii="Times New Roman" w:eastAsia="Microsoft Sans Serif" w:hAnsi="Times New Roman"/>
          <w:bCs/>
          <w:szCs w:val="24"/>
        </w:rPr>
      </w:pPr>
      <w:r>
        <w:rPr>
          <w:rFonts w:ascii="Times New Roman" w:eastAsia="Microsoft Sans Serif" w:hAnsi="Times New Roman"/>
          <w:bCs/>
          <w:szCs w:val="24"/>
        </w:rPr>
        <w:tab/>
        <w:t>:</w:t>
      </w:r>
      <w:r w:rsidR="005A7D1E">
        <w:rPr>
          <w:rFonts w:ascii="Times New Roman" w:eastAsia="Microsoft Sans Serif" w:hAnsi="Times New Roman"/>
          <w:bCs/>
          <w:szCs w:val="24"/>
        </w:rPr>
        <w:br/>
      </w:r>
      <w:r w:rsidR="00A72B7B">
        <w:rPr>
          <w:rFonts w:ascii="Times New Roman" w:eastAsia="Microsoft Sans Serif" w:hAnsi="Times New Roman"/>
          <w:bCs/>
          <w:szCs w:val="24"/>
        </w:rPr>
        <w:tab/>
      </w:r>
      <w:r w:rsidR="00CF42A7">
        <w:rPr>
          <w:rFonts w:ascii="Times New Roman" w:eastAsia="Microsoft Sans Serif" w:hAnsi="Times New Roman"/>
          <w:bCs/>
        </w:rPr>
        <w:tab/>
      </w:r>
      <w:r w:rsidR="00A60DB9"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210938C8" w14:textId="056EB185" w:rsidR="001F7FF1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746D4A">
        <w:rPr>
          <w:rFonts w:ascii="Times New Roman" w:hAnsi="Times New Roman"/>
          <w:szCs w:val="24"/>
        </w:rPr>
        <w:t xml:space="preserve">October </w:t>
      </w:r>
      <w:r w:rsidR="00C01E40">
        <w:rPr>
          <w:rFonts w:ascii="Times New Roman" w:hAnsi="Times New Roman"/>
          <w:szCs w:val="24"/>
        </w:rPr>
        <w:t>27</w:t>
      </w:r>
      <w:r w:rsidR="00E455F3">
        <w:rPr>
          <w:rFonts w:ascii="Times New Roman" w:hAnsi="Times New Roman"/>
          <w:szCs w:val="24"/>
        </w:rPr>
        <w:t>, 202</w:t>
      </w:r>
      <w:r w:rsidR="00574B53">
        <w:rPr>
          <w:rFonts w:ascii="Times New Roman" w:hAnsi="Times New Roman"/>
          <w:szCs w:val="24"/>
        </w:rPr>
        <w:t>3</w:t>
      </w:r>
      <w:r w:rsidR="00810983" w:rsidRPr="00810983">
        <w:rPr>
          <w:rFonts w:ascii="Times New Roman" w:hAnsi="Times New Roman"/>
          <w:szCs w:val="24"/>
        </w:rPr>
        <w:t>,</w:t>
      </w:r>
      <w:r w:rsidR="00746D4A">
        <w:rPr>
          <w:rFonts w:ascii="Times New Roman" w:eastAsia="Microsoft Sans Serif" w:hAnsi="Times New Roman"/>
          <w:szCs w:val="24"/>
        </w:rPr>
        <w:t xml:space="preserve"> </w:t>
      </w:r>
      <w:r w:rsidR="00C01E40">
        <w:rPr>
          <w:rFonts w:ascii="Times New Roman" w:eastAsia="Microsoft Sans Serif" w:hAnsi="Times New Roman"/>
          <w:szCs w:val="24"/>
        </w:rPr>
        <w:t>Tracey Totten</w:t>
      </w:r>
      <w:r w:rsidR="008C22B9" w:rsidRPr="008C22B9">
        <w:rPr>
          <w:rFonts w:ascii="Times New Roman" w:eastAsia="Microsoft Sans Serif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9301DB">
        <w:rPr>
          <w:rFonts w:ascii="Times New Roman" w:hAnsi="Times New Roman"/>
          <w:szCs w:val="24"/>
        </w:rPr>
        <w:t>“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against</w:t>
      </w:r>
      <w:r w:rsidR="00DF33E3">
        <w:rPr>
          <w:rFonts w:ascii="Times New Roman" w:hAnsi="Times New Roman"/>
          <w:szCs w:val="24"/>
        </w:rPr>
        <w:t xml:space="preserve"> </w:t>
      </w:r>
      <w:r w:rsidR="00C01E40">
        <w:rPr>
          <w:rFonts w:ascii="Times New Roman" w:hAnsi="Times New Roman"/>
          <w:szCs w:val="24"/>
        </w:rPr>
        <w:t>PECO Energy Company</w:t>
      </w:r>
      <w:r w:rsidR="00DC4A57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</w:t>
      </w:r>
      <w:r w:rsidR="00DB1318" w:rsidRPr="00FD49DC">
        <w:rPr>
          <w:rFonts w:ascii="Times New Roman" w:hAnsi="Times New Roman"/>
          <w:szCs w:val="24"/>
        </w:rPr>
        <w:t>, at the above-captioned docket number</w:t>
      </w:r>
      <w:r w:rsidR="00DB1318">
        <w:rPr>
          <w:rFonts w:ascii="Times New Roman" w:hAnsi="Times New Roman"/>
          <w:szCs w:val="24"/>
        </w:rPr>
        <w:t>.</w:t>
      </w:r>
      <w:r w:rsidR="00CE207E">
        <w:rPr>
          <w:rFonts w:ascii="Times New Roman" w:hAnsi="Times New Roman"/>
          <w:szCs w:val="24"/>
        </w:rPr>
        <w:t xml:space="preserve">  </w:t>
      </w:r>
      <w:r w:rsidR="00BA27C3" w:rsidRPr="00FD49DC">
        <w:rPr>
          <w:rFonts w:ascii="Times New Roman" w:hAnsi="Times New Roman"/>
          <w:szCs w:val="24"/>
        </w:rPr>
        <w:t xml:space="preserve">On </w:t>
      </w:r>
      <w:r w:rsidR="00BA27C3">
        <w:rPr>
          <w:rFonts w:ascii="Times New Roman" w:hAnsi="Times New Roman"/>
          <w:szCs w:val="24"/>
        </w:rPr>
        <w:t>o</w:t>
      </w:r>
      <w:r w:rsidR="00BA27C3" w:rsidRPr="00FD49DC">
        <w:rPr>
          <w:rFonts w:ascii="Times New Roman" w:hAnsi="Times New Roman"/>
          <w:szCs w:val="24"/>
        </w:rPr>
        <w:t xml:space="preserve">r about </w:t>
      </w:r>
      <w:r w:rsidR="00FF55BE">
        <w:rPr>
          <w:rFonts w:ascii="Times New Roman" w:hAnsi="Times New Roman"/>
          <w:szCs w:val="24"/>
        </w:rPr>
        <w:t>November 1</w:t>
      </w:r>
      <w:r w:rsidR="001E133B">
        <w:rPr>
          <w:rFonts w:ascii="Times New Roman" w:hAnsi="Times New Roman"/>
          <w:szCs w:val="24"/>
        </w:rPr>
        <w:t>6</w:t>
      </w:r>
      <w:r w:rsidR="00BA27C3">
        <w:rPr>
          <w:rFonts w:ascii="Times New Roman" w:hAnsi="Times New Roman"/>
          <w:szCs w:val="24"/>
        </w:rPr>
        <w:t>, 2023,</w:t>
      </w:r>
      <w:r w:rsidR="00BA27C3" w:rsidRPr="00FD49DC">
        <w:rPr>
          <w:rFonts w:ascii="Times New Roman" w:hAnsi="Times New Roman"/>
          <w:szCs w:val="24"/>
        </w:rPr>
        <w:t xml:space="preserve"> Respondent filed an </w:t>
      </w:r>
      <w:r w:rsidR="000700F4" w:rsidRPr="00FD49DC">
        <w:rPr>
          <w:rFonts w:ascii="Times New Roman" w:hAnsi="Times New Roman"/>
          <w:szCs w:val="24"/>
        </w:rPr>
        <w:t>Answer</w:t>
      </w:r>
      <w:r w:rsidR="00B23814">
        <w:rPr>
          <w:rFonts w:ascii="Times New Roman" w:hAnsi="Times New Roman"/>
          <w:szCs w:val="24"/>
        </w:rPr>
        <w:t xml:space="preserve"> </w:t>
      </w:r>
      <w:r w:rsidR="00FF55BE">
        <w:rPr>
          <w:rFonts w:ascii="Times New Roman" w:hAnsi="Times New Roman"/>
          <w:szCs w:val="24"/>
        </w:rPr>
        <w:t>to the Complaint</w:t>
      </w:r>
      <w:r w:rsidR="00C2105C">
        <w:rPr>
          <w:rFonts w:ascii="Times New Roman" w:hAnsi="Times New Roman"/>
          <w:szCs w:val="24"/>
        </w:rPr>
        <w:t>.</w:t>
      </w:r>
      <w:r w:rsidR="00BA27C3">
        <w:rPr>
          <w:rFonts w:ascii="Times New Roman" w:hAnsi="Times New Roman"/>
          <w:szCs w:val="24"/>
        </w:rPr>
        <w:t xml:space="preserve"> </w:t>
      </w:r>
    </w:p>
    <w:p w14:paraId="0BBF2174" w14:textId="77777777" w:rsidR="00BC3B0A" w:rsidRDefault="00200A19" w:rsidP="00BC3B0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C3B0A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BC3B0A">
        <w:rPr>
          <w:rFonts w:ascii="Times New Roman" w:hAnsi="Times New Roman"/>
          <w:szCs w:val="24"/>
        </w:rPr>
        <w:t xml:space="preserve"> </w:t>
      </w:r>
      <w:r w:rsidR="00BC3B0A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BC3B0A">
        <w:rPr>
          <w:rFonts w:ascii="Times New Roman" w:hAnsi="Times New Roman"/>
          <w:szCs w:val="24"/>
        </w:rPr>
        <w:t xml:space="preserve"> </w:t>
      </w:r>
      <w:r w:rsidR="00BC3B0A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BC3B0A">
        <w:rPr>
          <w:rFonts w:ascii="Times New Roman" w:hAnsi="Times New Roman"/>
          <w:szCs w:val="24"/>
        </w:rPr>
        <w:t>December 19, 2023, unless</w:t>
      </w:r>
      <w:r w:rsidR="00BC3B0A" w:rsidRPr="003F604E">
        <w:rPr>
          <w:rFonts w:ascii="Times New Roman" w:hAnsi="Times New Roman"/>
          <w:szCs w:val="24"/>
        </w:rPr>
        <w:t xml:space="preserve"> this is not possible.</w:t>
      </w:r>
    </w:p>
    <w:p w14:paraId="3E731145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5F6A4B66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0BDB5EE6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79D46508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6434EF0C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>A statement of any issues which have been resolved if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5DC38509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30D396C4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404BB7A4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3D0F1A2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71D2B2A2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B1BE870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38B0E6A2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758C9570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D4DD98F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1E9FFDC5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7AD73898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DA30ABE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62DFE7AC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, Esq.</w:t>
      </w:r>
    </w:p>
    <w:p w14:paraId="42C7AAB8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00ED2AA4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589883B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283C112F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: (717) 78</w:t>
      </w:r>
      <w:r>
        <w:rPr>
          <w:rFonts w:ascii="Times New Roman" w:hAnsi="Times New Roman"/>
          <w:szCs w:val="24"/>
        </w:rPr>
        <w:t>7-5633</w:t>
      </w:r>
    </w:p>
    <w:p w14:paraId="236BFD93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00EBA2CC" w14:textId="77777777" w:rsidR="00BC3B0A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color w:val="000000"/>
        </w:rPr>
      </w:pPr>
    </w:p>
    <w:p w14:paraId="6AD11248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71B7561E" w14:textId="77777777" w:rsidR="00BC3B0A" w:rsidRPr="000C3AA9" w:rsidRDefault="00BC3B0A" w:rsidP="00BC3B0A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1C6467D7" w14:textId="216FB78F" w:rsidR="000B5D22" w:rsidRPr="000C3AA9" w:rsidRDefault="000B5D22" w:rsidP="00BC3B0A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</w:p>
    <w:p w14:paraId="4081D4D3" w14:textId="52F075FA" w:rsidR="00BF15B2" w:rsidRPr="000C3AA9" w:rsidRDefault="00BF15B2" w:rsidP="000B5D2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FCE8362" w14:textId="2CA74E3F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024C8E15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710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0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CA3C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3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B30D55" w:rsidRPr="00B30D55">
        <w:rPr>
          <w:rFonts w:asciiTheme="majorHAnsi" w:hAnsiTheme="majorHAnsi" w:cs="Microsoft Sans Serif"/>
          <w:szCs w:val="24"/>
        </w:rPr>
        <w:t xml:space="preserve">November </w:t>
      </w:r>
      <w:r w:rsidR="00F84CF1">
        <w:rPr>
          <w:rFonts w:asciiTheme="majorHAnsi" w:hAnsiTheme="majorHAnsi" w:cs="Microsoft Sans Serif"/>
          <w:szCs w:val="24"/>
        </w:rPr>
        <w:t>21</w:t>
      </w:r>
      <w:r w:rsidR="00B30D55" w:rsidRPr="00B30D55">
        <w:rPr>
          <w:rFonts w:asciiTheme="majorHAnsi" w:hAnsiTheme="majorHAnsi" w:cs="Microsoft Sans Serif"/>
          <w:szCs w:val="24"/>
        </w:rPr>
        <w:t>, 2023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28C6C143" w14:textId="77777777" w:rsidR="000D5F19" w:rsidRPr="00D07C64" w:rsidRDefault="000D5F19" w:rsidP="000D5F1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3-3043918 - TRACEY TOTTEN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 xml:space="preserve">TRACEY TOTTEN </w:t>
      </w:r>
      <w:r>
        <w:rPr>
          <w:rFonts w:ascii="Microsoft Sans Serif" w:eastAsia="Microsoft Sans Serif" w:hAnsi="Microsoft Sans Serif" w:cs="Microsoft Sans Serif"/>
        </w:rPr>
        <w:cr/>
        <w:t>415 COATES STREET</w:t>
      </w:r>
      <w:r>
        <w:rPr>
          <w:rFonts w:ascii="Microsoft Sans Serif" w:eastAsia="Microsoft Sans Serif" w:hAnsi="Microsoft Sans Serif" w:cs="Microsoft Sans Serif"/>
        </w:rPr>
        <w:cr/>
        <w:t>COATESVILLE PA  19320</w:t>
      </w:r>
      <w:r>
        <w:rPr>
          <w:rFonts w:ascii="Microsoft Sans Serif" w:eastAsia="Microsoft Sans Serif" w:hAnsi="Microsoft Sans Serif" w:cs="Microsoft Sans Serif"/>
        </w:rPr>
        <w:cr/>
      </w:r>
      <w:r w:rsidRPr="00D07C64">
        <w:rPr>
          <w:rFonts w:ascii="Microsoft Sans Serif" w:eastAsia="Microsoft Sans Serif" w:hAnsi="Microsoft Sans Serif" w:cs="Microsoft Sans Serif"/>
          <w:b/>
          <w:bCs/>
        </w:rPr>
        <w:t>610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07C64">
        <w:rPr>
          <w:rFonts w:ascii="Microsoft Sans Serif" w:eastAsia="Microsoft Sans Serif" w:hAnsi="Microsoft Sans Serif" w:cs="Microsoft Sans Serif"/>
          <w:b/>
          <w:bCs/>
        </w:rPr>
        <w:t>335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07C64">
        <w:rPr>
          <w:rFonts w:ascii="Microsoft Sans Serif" w:eastAsia="Microsoft Sans Serif" w:hAnsi="Microsoft Sans Serif" w:cs="Microsoft Sans Serif"/>
          <w:b/>
          <w:bCs/>
        </w:rPr>
        <w:t>6328</w:t>
      </w:r>
      <w:r w:rsidRPr="00D07C64">
        <w:rPr>
          <w:rFonts w:ascii="Microsoft Sans Serif" w:eastAsia="Microsoft Sans Serif" w:hAnsi="Microsoft Sans Serif" w:cs="Microsoft Sans Serif"/>
          <w:b/>
          <w:bCs/>
        </w:rPr>
        <w:cr/>
      </w:r>
      <w:hyperlink r:id="rId14" w:history="1">
        <w:r w:rsidRPr="00C02212">
          <w:rPr>
            <w:rStyle w:val="Hyperlink"/>
            <w:rFonts w:ascii="Microsoft Sans Serif" w:eastAsia="Microsoft Sans Serif" w:hAnsi="Microsoft Sans Serif" w:cs="Microsoft Sans Serif"/>
          </w:rPr>
          <w:t>traceydavis756@yahoo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KHADIJAH SCOTT ESQUIRE</w:t>
      </w:r>
      <w:r>
        <w:rPr>
          <w:rFonts w:ascii="Microsoft Sans Serif" w:eastAsia="Microsoft Sans Serif" w:hAnsi="Microsoft Sans Serif" w:cs="Microsoft Sans Serif"/>
        </w:rPr>
        <w:cr/>
        <w:t>PECO ENERGY COMPANY</w:t>
      </w:r>
      <w:r>
        <w:rPr>
          <w:rFonts w:ascii="Microsoft Sans Serif" w:eastAsia="Microsoft Sans Serif" w:hAnsi="Microsoft Sans Serif" w:cs="Microsoft Sans Serif"/>
        </w:rPr>
        <w:cr/>
        <w:t>2301 MARKET STREET - S23-1</w:t>
      </w:r>
      <w:r>
        <w:rPr>
          <w:rFonts w:ascii="Microsoft Sans Serif" w:eastAsia="Microsoft Sans Serif" w:hAnsi="Microsoft Sans Serif" w:cs="Microsoft Sans Serif"/>
        </w:rPr>
        <w:cr/>
        <w:t>PHILADELPHIA PA  19103</w:t>
      </w:r>
      <w:r>
        <w:rPr>
          <w:rFonts w:ascii="Microsoft Sans Serif" w:eastAsia="Microsoft Sans Serif" w:hAnsi="Microsoft Sans Serif" w:cs="Microsoft Sans Serif"/>
        </w:rPr>
        <w:cr/>
      </w:r>
      <w:r w:rsidRPr="00D07C64">
        <w:rPr>
          <w:rFonts w:ascii="Microsoft Sans Serif" w:eastAsia="Microsoft Sans Serif" w:hAnsi="Microsoft Sans Serif" w:cs="Microsoft Sans Serif"/>
          <w:b/>
          <w:bCs/>
        </w:rPr>
        <w:t>267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07C64">
        <w:rPr>
          <w:rFonts w:ascii="Microsoft Sans Serif" w:eastAsia="Microsoft Sans Serif" w:hAnsi="Microsoft Sans Serif" w:cs="Microsoft Sans Serif"/>
          <w:b/>
          <w:bCs/>
        </w:rPr>
        <w:t>533</w:t>
      </w:r>
      <w:r>
        <w:rPr>
          <w:rFonts w:ascii="Microsoft Sans Serif" w:eastAsia="Microsoft Sans Serif" w:hAnsi="Microsoft Sans Serif" w:cs="Microsoft Sans Serif"/>
          <w:b/>
          <w:bCs/>
        </w:rPr>
        <w:t>.</w:t>
      </w:r>
      <w:r w:rsidRPr="00D07C64">
        <w:rPr>
          <w:rFonts w:ascii="Microsoft Sans Serif" w:eastAsia="Microsoft Sans Serif" w:hAnsi="Microsoft Sans Serif" w:cs="Microsoft Sans Serif"/>
          <w:b/>
          <w:bCs/>
        </w:rPr>
        <w:t>1830</w:t>
      </w:r>
      <w:r>
        <w:rPr>
          <w:rFonts w:ascii="Microsoft Sans Serif" w:eastAsia="Microsoft Sans Serif" w:hAnsi="Microsoft Sans Serif" w:cs="Microsoft Sans Serif"/>
        </w:rPr>
        <w:cr/>
      </w:r>
      <w:hyperlink r:id="rId15" w:history="1">
        <w:r w:rsidRPr="00C02212">
          <w:rPr>
            <w:rStyle w:val="Hyperlink"/>
            <w:rFonts w:ascii="Microsoft Sans Serif" w:eastAsia="Microsoft Sans Serif" w:hAnsi="Microsoft Sans Serif" w:cs="Microsoft Sans Serif"/>
          </w:rPr>
          <w:t>Khadijah.Scott@exeloncorp.com</w:t>
        </w:r>
      </w:hyperlink>
      <w:r>
        <w:rPr>
          <w:rFonts w:ascii="Microsoft Sans Serif" w:eastAsia="Microsoft Sans Serif" w:hAnsi="Microsoft Sans Serif" w:cs="Microsoft Sans Serif"/>
        </w:rPr>
        <w:br/>
        <w:t>Accepts eService</w:t>
      </w:r>
      <w:r>
        <w:rPr>
          <w:rFonts w:ascii="Microsoft Sans Serif" w:eastAsia="Microsoft Sans Serif" w:hAnsi="Microsoft Sans Serif" w:cs="Microsoft Sans Serif"/>
        </w:rPr>
        <w:br/>
      </w:r>
      <w:r w:rsidRPr="00D07C64">
        <w:rPr>
          <w:rFonts w:ascii="Microsoft Sans Serif" w:eastAsia="Microsoft Sans Serif" w:hAnsi="Microsoft Sans Serif" w:cs="Microsoft Sans Serif"/>
          <w:i/>
          <w:iCs/>
        </w:rPr>
        <w:t>(Counsel for PECO Energy Company)</w:t>
      </w:r>
      <w:r w:rsidRPr="00D07C64">
        <w:rPr>
          <w:rFonts w:ascii="Microsoft Sans Serif" w:eastAsia="Microsoft Sans Serif" w:hAnsi="Microsoft Sans Serif" w:cs="Microsoft Sans Serif"/>
          <w:i/>
          <w:iCs/>
        </w:rPr>
        <w:cr/>
      </w:r>
    </w:p>
    <w:p w14:paraId="112D3CA5" w14:textId="77777777" w:rsidR="00E66188" w:rsidRDefault="00E66188" w:rsidP="00E66188"/>
    <w:p w14:paraId="7E4B4C0D" w14:textId="77777777" w:rsidR="003168DA" w:rsidRDefault="003168DA" w:rsidP="003168DA"/>
    <w:p w14:paraId="36F4EFBA" w14:textId="1119DE1F" w:rsidR="00FE082E" w:rsidRPr="004D7933" w:rsidRDefault="00FE082E" w:rsidP="003168DA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2384" w14:textId="77777777" w:rsidR="0079559C" w:rsidRDefault="0079559C">
      <w:r>
        <w:separator/>
      </w:r>
    </w:p>
  </w:endnote>
  <w:endnote w:type="continuationSeparator" w:id="0">
    <w:p w14:paraId="0DDDBA05" w14:textId="77777777" w:rsidR="0079559C" w:rsidRDefault="0079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3A77" w14:textId="77777777" w:rsidR="0079559C" w:rsidRDefault="0079559C">
      <w:r>
        <w:separator/>
      </w:r>
    </w:p>
  </w:footnote>
  <w:footnote w:type="continuationSeparator" w:id="0">
    <w:p w14:paraId="45F7A866" w14:textId="77777777" w:rsidR="0079559C" w:rsidRDefault="00795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1893"/>
    <w:rsid w:val="00002057"/>
    <w:rsid w:val="00005C60"/>
    <w:rsid w:val="0001108D"/>
    <w:rsid w:val="00012E89"/>
    <w:rsid w:val="00014409"/>
    <w:rsid w:val="000170CA"/>
    <w:rsid w:val="00017E6E"/>
    <w:rsid w:val="00022D1A"/>
    <w:rsid w:val="00023B43"/>
    <w:rsid w:val="00023E39"/>
    <w:rsid w:val="00025BB1"/>
    <w:rsid w:val="00027C40"/>
    <w:rsid w:val="00027EF1"/>
    <w:rsid w:val="00030CCB"/>
    <w:rsid w:val="0003252D"/>
    <w:rsid w:val="0003502D"/>
    <w:rsid w:val="00040DFE"/>
    <w:rsid w:val="000411B3"/>
    <w:rsid w:val="00042DD3"/>
    <w:rsid w:val="00042E4D"/>
    <w:rsid w:val="00042F71"/>
    <w:rsid w:val="00044752"/>
    <w:rsid w:val="00046A10"/>
    <w:rsid w:val="00047730"/>
    <w:rsid w:val="000506B9"/>
    <w:rsid w:val="00050C57"/>
    <w:rsid w:val="0005362B"/>
    <w:rsid w:val="00057D23"/>
    <w:rsid w:val="00061CF6"/>
    <w:rsid w:val="00061D9B"/>
    <w:rsid w:val="000660AF"/>
    <w:rsid w:val="000662B5"/>
    <w:rsid w:val="0006773A"/>
    <w:rsid w:val="000700F4"/>
    <w:rsid w:val="00070479"/>
    <w:rsid w:val="0007087A"/>
    <w:rsid w:val="00071F4B"/>
    <w:rsid w:val="000734C5"/>
    <w:rsid w:val="00080A75"/>
    <w:rsid w:val="00081C79"/>
    <w:rsid w:val="00082A27"/>
    <w:rsid w:val="00083E21"/>
    <w:rsid w:val="00084D64"/>
    <w:rsid w:val="000910C1"/>
    <w:rsid w:val="00093ADB"/>
    <w:rsid w:val="00094EC0"/>
    <w:rsid w:val="00097BC9"/>
    <w:rsid w:val="000A0688"/>
    <w:rsid w:val="000A2694"/>
    <w:rsid w:val="000A2D28"/>
    <w:rsid w:val="000A7592"/>
    <w:rsid w:val="000B16DA"/>
    <w:rsid w:val="000B5D22"/>
    <w:rsid w:val="000B62FA"/>
    <w:rsid w:val="000B7E1A"/>
    <w:rsid w:val="000C051D"/>
    <w:rsid w:val="000C0858"/>
    <w:rsid w:val="000C3AA9"/>
    <w:rsid w:val="000C3E5A"/>
    <w:rsid w:val="000C46A3"/>
    <w:rsid w:val="000D5F19"/>
    <w:rsid w:val="000D71C0"/>
    <w:rsid w:val="000E0E57"/>
    <w:rsid w:val="000E613D"/>
    <w:rsid w:val="000E634C"/>
    <w:rsid w:val="000F3A06"/>
    <w:rsid w:val="000F5F06"/>
    <w:rsid w:val="000F6F52"/>
    <w:rsid w:val="000F71A5"/>
    <w:rsid w:val="00111612"/>
    <w:rsid w:val="00112192"/>
    <w:rsid w:val="0011345A"/>
    <w:rsid w:val="0011563C"/>
    <w:rsid w:val="00117E26"/>
    <w:rsid w:val="001202BA"/>
    <w:rsid w:val="00121DDA"/>
    <w:rsid w:val="0012309F"/>
    <w:rsid w:val="001246BC"/>
    <w:rsid w:val="001308DC"/>
    <w:rsid w:val="00133D19"/>
    <w:rsid w:val="001346C6"/>
    <w:rsid w:val="00135470"/>
    <w:rsid w:val="00135717"/>
    <w:rsid w:val="001360B1"/>
    <w:rsid w:val="001400AC"/>
    <w:rsid w:val="0014080F"/>
    <w:rsid w:val="00142747"/>
    <w:rsid w:val="00143331"/>
    <w:rsid w:val="00147128"/>
    <w:rsid w:val="00147472"/>
    <w:rsid w:val="00150A4C"/>
    <w:rsid w:val="0015180B"/>
    <w:rsid w:val="00156631"/>
    <w:rsid w:val="00156B28"/>
    <w:rsid w:val="00160AC0"/>
    <w:rsid w:val="00161C9E"/>
    <w:rsid w:val="001669A3"/>
    <w:rsid w:val="0016770A"/>
    <w:rsid w:val="00167785"/>
    <w:rsid w:val="00171D5C"/>
    <w:rsid w:val="00174313"/>
    <w:rsid w:val="0018215E"/>
    <w:rsid w:val="00194C5B"/>
    <w:rsid w:val="00195171"/>
    <w:rsid w:val="001971CB"/>
    <w:rsid w:val="001A1DBC"/>
    <w:rsid w:val="001A588A"/>
    <w:rsid w:val="001A649A"/>
    <w:rsid w:val="001B0B1D"/>
    <w:rsid w:val="001B0CDA"/>
    <w:rsid w:val="001B26D8"/>
    <w:rsid w:val="001B4A93"/>
    <w:rsid w:val="001B6BE2"/>
    <w:rsid w:val="001B761B"/>
    <w:rsid w:val="001C0514"/>
    <w:rsid w:val="001C124A"/>
    <w:rsid w:val="001C3237"/>
    <w:rsid w:val="001C5628"/>
    <w:rsid w:val="001C598A"/>
    <w:rsid w:val="001D1CC2"/>
    <w:rsid w:val="001D50A4"/>
    <w:rsid w:val="001D6B3C"/>
    <w:rsid w:val="001D6FDB"/>
    <w:rsid w:val="001E0CB7"/>
    <w:rsid w:val="001E133B"/>
    <w:rsid w:val="001E3180"/>
    <w:rsid w:val="001E3389"/>
    <w:rsid w:val="001F2749"/>
    <w:rsid w:val="001F3E15"/>
    <w:rsid w:val="001F64EF"/>
    <w:rsid w:val="001F7D62"/>
    <w:rsid w:val="001F7FF1"/>
    <w:rsid w:val="00200A19"/>
    <w:rsid w:val="002025E8"/>
    <w:rsid w:val="00202664"/>
    <w:rsid w:val="00206E3E"/>
    <w:rsid w:val="002101F2"/>
    <w:rsid w:val="0021795F"/>
    <w:rsid w:val="0023409B"/>
    <w:rsid w:val="00236DB7"/>
    <w:rsid w:val="00240128"/>
    <w:rsid w:val="00244DC6"/>
    <w:rsid w:val="002570B9"/>
    <w:rsid w:val="002634E7"/>
    <w:rsid w:val="00273D2F"/>
    <w:rsid w:val="00282827"/>
    <w:rsid w:val="002839CE"/>
    <w:rsid w:val="00283CF5"/>
    <w:rsid w:val="002843E8"/>
    <w:rsid w:val="00284BC6"/>
    <w:rsid w:val="00284D9C"/>
    <w:rsid w:val="00286CF0"/>
    <w:rsid w:val="0029176F"/>
    <w:rsid w:val="00292426"/>
    <w:rsid w:val="00297B30"/>
    <w:rsid w:val="002B0B31"/>
    <w:rsid w:val="002B0D6D"/>
    <w:rsid w:val="002B1DAC"/>
    <w:rsid w:val="002B3D69"/>
    <w:rsid w:val="002B70D7"/>
    <w:rsid w:val="002C27AD"/>
    <w:rsid w:val="002C3AFF"/>
    <w:rsid w:val="002C3D1C"/>
    <w:rsid w:val="002D0E12"/>
    <w:rsid w:val="002D51EB"/>
    <w:rsid w:val="002D7CA3"/>
    <w:rsid w:val="002E5975"/>
    <w:rsid w:val="002F012F"/>
    <w:rsid w:val="002F23F4"/>
    <w:rsid w:val="002F7398"/>
    <w:rsid w:val="00300367"/>
    <w:rsid w:val="003021E7"/>
    <w:rsid w:val="00310C4C"/>
    <w:rsid w:val="00312E44"/>
    <w:rsid w:val="0031493E"/>
    <w:rsid w:val="00314E62"/>
    <w:rsid w:val="0031548C"/>
    <w:rsid w:val="003168DA"/>
    <w:rsid w:val="00320C5E"/>
    <w:rsid w:val="00323248"/>
    <w:rsid w:val="0032602B"/>
    <w:rsid w:val="003262B3"/>
    <w:rsid w:val="00333CFA"/>
    <w:rsid w:val="00334BEE"/>
    <w:rsid w:val="003422B3"/>
    <w:rsid w:val="003433EE"/>
    <w:rsid w:val="003434BF"/>
    <w:rsid w:val="0034393F"/>
    <w:rsid w:val="00345987"/>
    <w:rsid w:val="00351141"/>
    <w:rsid w:val="0035138D"/>
    <w:rsid w:val="00353C38"/>
    <w:rsid w:val="003562F1"/>
    <w:rsid w:val="0035649C"/>
    <w:rsid w:val="003576D2"/>
    <w:rsid w:val="00365220"/>
    <w:rsid w:val="003653EB"/>
    <w:rsid w:val="003718D5"/>
    <w:rsid w:val="003728E4"/>
    <w:rsid w:val="00372918"/>
    <w:rsid w:val="003738B5"/>
    <w:rsid w:val="00373A32"/>
    <w:rsid w:val="00373B2A"/>
    <w:rsid w:val="00375153"/>
    <w:rsid w:val="00376225"/>
    <w:rsid w:val="00377E24"/>
    <w:rsid w:val="00381668"/>
    <w:rsid w:val="00382DC6"/>
    <w:rsid w:val="00383620"/>
    <w:rsid w:val="00387F07"/>
    <w:rsid w:val="0039303E"/>
    <w:rsid w:val="0039514A"/>
    <w:rsid w:val="00395ED6"/>
    <w:rsid w:val="003A1484"/>
    <w:rsid w:val="003A2B3A"/>
    <w:rsid w:val="003A323A"/>
    <w:rsid w:val="003A48D0"/>
    <w:rsid w:val="003A6A91"/>
    <w:rsid w:val="003A70B0"/>
    <w:rsid w:val="003B165C"/>
    <w:rsid w:val="003B4B1E"/>
    <w:rsid w:val="003B4B8F"/>
    <w:rsid w:val="003B4EF4"/>
    <w:rsid w:val="003B509F"/>
    <w:rsid w:val="003B73A3"/>
    <w:rsid w:val="003C0C8E"/>
    <w:rsid w:val="003C322B"/>
    <w:rsid w:val="003D0A0A"/>
    <w:rsid w:val="003D1763"/>
    <w:rsid w:val="003D4B87"/>
    <w:rsid w:val="003E01E4"/>
    <w:rsid w:val="003E054B"/>
    <w:rsid w:val="003E0E7E"/>
    <w:rsid w:val="003E6129"/>
    <w:rsid w:val="003E64A3"/>
    <w:rsid w:val="003E65E9"/>
    <w:rsid w:val="003E6A4C"/>
    <w:rsid w:val="003E7A00"/>
    <w:rsid w:val="003F15D7"/>
    <w:rsid w:val="003F30AB"/>
    <w:rsid w:val="003F4A00"/>
    <w:rsid w:val="003F604E"/>
    <w:rsid w:val="003F7C3C"/>
    <w:rsid w:val="00401BFB"/>
    <w:rsid w:val="00401E7D"/>
    <w:rsid w:val="00406306"/>
    <w:rsid w:val="00406FB9"/>
    <w:rsid w:val="0041067F"/>
    <w:rsid w:val="00410863"/>
    <w:rsid w:val="00410D56"/>
    <w:rsid w:val="004114B4"/>
    <w:rsid w:val="00412A6B"/>
    <w:rsid w:val="00415073"/>
    <w:rsid w:val="00415535"/>
    <w:rsid w:val="00421100"/>
    <w:rsid w:val="00423266"/>
    <w:rsid w:val="004253B1"/>
    <w:rsid w:val="0042562A"/>
    <w:rsid w:val="00431C16"/>
    <w:rsid w:val="00435FED"/>
    <w:rsid w:val="004423D3"/>
    <w:rsid w:val="004457EF"/>
    <w:rsid w:val="004459CF"/>
    <w:rsid w:val="00445CC9"/>
    <w:rsid w:val="00453BE6"/>
    <w:rsid w:val="00454EC0"/>
    <w:rsid w:val="00457FC3"/>
    <w:rsid w:val="00461D44"/>
    <w:rsid w:val="00463917"/>
    <w:rsid w:val="00466F6B"/>
    <w:rsid w:val="00467669"/>
    <w:rsid w:val="004719FB"/>
    <w:rsid w:val="004723F0"/>
    <w:rsid w:val="004736FF"/>
    <w:rsid w:val="00475C2C"/>
    <w:rsid w:val="00475C8F"/>
    <w:rsid w:val="00481AF2"/>
    <w:rsid w:val="00482719"/>
    <w:rsid w:val="00482AEA"/>
    <w:rsid w:val="00485C4B"/>
    <w:rsid w:val="00487D42"/>
    <w:rsid w:val="0049173C"/>
    <w:rsid w:val="004956CF"/>
    <w:rsid w:val="00495E91"/>
    <w:rsid w:val="00495F83"/>
    <w:rsid w:val="004A0E64"/>
    <w:rsid w:val="004A196C"/>
    <w:rsid w:val="004A3486"/>
    <w:rsid w:val="004A6597"/>
    <w:rsid w:val="004A675C"/>
    <w:rsid w:val="004B1232"/>
    <w:rsid w:val="004B4E28"/>
    <w:rsid w:val="004B5BE0"/>
    <w:rsid w:val="004C36A6"/>
    <w:rsid w:val="004D06B9"/>
    <w:rsid w:val="004D37B2"/>
    <w:rsid w:val="004D5050"/>
    <w:rsid w:val="004D69C5"/>
    <w:rsid w:val="004E2A7F"/>
    <w:rsid w:val="004E3019"/>
    <w:rsid w:val="004E37FC"/>
    <w:rsid w:val="004E4BC1"/>
    <w:rsid w:val="004E70BA"/>
    <w:rsid w:val="004E76D9"/>
    <w:rsid w:val="004E7E59"/>
    <w:rsid w:val="004F0B6D"/>
    <w:rsid w:val="004F0CBF"/>
    <w:rsid w:val="004F5333"/>
    <w:rsid w:val="005108F0"/>
    <w:rsid w:val="00511E21"/>
    <w:rsid w:val="00513797"/>
    <w:rsid w:val="0051794C"/>
    <w:rsid w:val="0052214E"/>
    <w:rsid w:val="00525A21"/>
    <w:rsid w:val="005354B0"/>
    <w:rsid w:val="005360D6"/>
    <w:rsid w:val="00541DE4"/>
    <w:rsid w:val="00542F2B"/>
    <w:rsid w:val="00543AFF"/>
    <w:rsid w:val="00546736"/>
    <w:rsid w:val="00552394"/>
    <w:rsid w:val="005552BB"/>
    <w:rsid w:val="00555504"/>
    <w:rsid w:val="00557D6B"/>
    <w:rsid w:val="00560ED4"/>
    <w:rsid w:val="00561E22"/>
    <w:rsid w:val="00562835"/>
    <w:rsid w:val="00565BC0"/>
    <w:rsid w:val="00570311"/>
    <w:rsid w:val="005738B0"/>
    <w:rsid w:val="00574894"/>
    <w:rsid w:val="00574B53"/>
    <w:rsid w:val="00582021"/>
    <w:rsid w:val="005874C8"/>
    <w:rsid w:val="005900E1"/>
    <w:rsid w:val="00590F74"/>
    <w:rsid w:val="00592EEA"/>
    <w:rsid w:val="005A1E84"/>
    <w:rsid w:val="005A4093"/>
    <w:rsid w:val="005A52FD"/>
    <w:rsid w:val="005A6605"/>
    <w:rsid w:val="005A7D1E"/>
    <w:rsid w:val="005B18D5"/>
    <w:rsid w:val="005B2C4A"/>
    <w:rsid w:val="005B725A"/>
    <w:rsid w:val="005C0285"/>
    <w:rsid w:val="005C30EA"/>
    <w:rsid w:val="005C3703"/>
    <w:rsid w:val="005C4608"/>
    <w:rsid w:val="005C64E8"/>
    <w:rsid w:val="005C6E37"/>
    <w:rsid w:val="005D1F94"/>
    <w:rsid w:val="005D2445"/>
    <w:rsid w:val="005D2761"/>
    <w:rsid w:val="005D2DFF"/>
    <w:rsid w:val="005D4F5D"/>
    <w:rsid w:val="005D6CAF"/>
    <w:rsid w:val="005E0CAF"/>
    <w:rsid w:val="005E1A47"/>
    <w:rsid w:val="005E63DA"/>
    <w:rsid w:val="005E79BB"/>
    <w:rsid w:val="005F09B0"/>
    <w:rsid w:val="005F1377"/>
    <w:rsid w:val="005F3825"/>
    <w:rsid w:val="005F3DB2"/>
    <w:rsid w:val="005F7866"/>
    <w:rsid w:val="00603450"/>
    <w:rsid w:val="00604E15"/>
    <w:rsid w:val="006061D1"/>
    <w:rsid w:val="00610D1D"/>
    <w:rsid w:val="0061356D"/>
    <w:rsid w:val="00632916"/>
    <w:rsid w:val="00650FD3"/>
    <w:rsid w:val="00651D9D"/>
    <w:rsid w:val="006566E6"/>
    <w:rsid w:val="00660FC4"/>
    <w:rsid w:val="00661F83"/>
    <w:rsid w:val="00662428"/>
    <w:rsid w:val="00664C93"/>
    <w:rsid w:val="00666950"/>
    <w:rsid w:val="00667605"/>
    <w:rsid w:val="00667B68"/>
    <w:rsid w:val="006715E9"/>
    <w:rsid w:val="00682941"/>
    <w:rsid w:val="006851B3"/>
    <w:rsid w:val="006860F1"/>
    <w:rsid w:val="00686801"/>
    <w:rsid w:val="006874C7"/>
    <w:rsid w:val="00687DFC"/>
    <w:rsid w:val="006906A0"/>
    <w:rsid w:val="006919A0"/>
    <w:rsid w:val="00696256"/>
    <w:rsid w:val="006975E6"/>
    <w:rsid w:val="006A0950"/>
    <w:rsid w:val="006A14FC"/>
    <w:rsid w:val="006A1F6E"/>
    <w:rsid w:val="006A2879"/>
    <w:rsid w:val="006A3A54"/>
    <w:rsid w:val="006A4759"/>
    <w:rsid w:val="006A5797"/>
    <w:rsid w:val="006B09F2"/>
    <w:rsid w:val="006B1E9F"/>
    <w:rsid w:val="006B5FE7"/>
    <w:rsid w:val="006B7069"/>
    <w:rsid w:val="006C1AF4"/>
    <w:rsid w:val="006C1F35"/>
    <w:rsid w:val="006C5B4A"/>
    <w:rsid w:val="006D1B7C"/>
    <w:rsid w:val="006D25C6"/>
    <w:rsid w:val="006E0C73"/>
    <w:rsid w:val="006F1802"/>
    <w:rsid w:val="006F7573"/>
    <w:rsid w:val="00701967"/>
    <w:rsid w:val="00702633"/>
    <w:rsid w:val="00706483"/>
    <w:rsid w:val="00706A17"/>
    <w:rsid w:val="00707FDE"/>
    <w:rsid w:val="007111C2"/>
    <w:rsid w:val="007145DA"/>
    <w:rsid w:val="007237D0"/>
    <w:rsid w:val="00724788"/>
    <w:rsid w:val="00731254"/>
    <w:rsid w:val="00731DF9"/>
    <w:rsid w:val="00735A49"/>
    <w:rsid w:val="0074034C"/>
    <w:rsid w:val="00745315"/>
    <w:rsid w:val="00746D4A"/>
    <w:rsid w:val="00752CBC"/>
    <w:rsid w:val="007549B3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656E"/>
    <w:rsid w:val="007878C0"/>
    <w:rsid w:val="00790AB6"/>
    <w:rsid w:val="00793C20"/>
    <w:rsid w:val="00794F48"/>
    <w:rsid w:val="0079559C"/>
    <w:rsid w:val="007A0139"/>
    <w:rsid w:val="007A35CC"/>
    <w:rsid w:val="007A3B79"/>
    <w:rsid w:val="007A42D2"/>
    <w:rsid w:val="007B1E93"/>
    <w:rsid w:val="007B2B5B"/>
    <w:rsid w:val="007B5454"/>
    <w:rsid w:val="007C5095"/>
    <w:rsid w:val="007C7135"/>
    <w:rsid w:val="007D5B04"/>
    <w:rsid w:val="007D64EB"/>
    <w:rsid w:val="007D6A37"/>
    <w:rsid w:val="007E0596"/>
    <w:rsid w:val="007E090A"/>
    <w:rsid w:val="007E0D77"/>
    <w:rsid w:val="007E1B49"/>
    <w:rsid w:val="007E1D25"/>
    <w:rsid w:val="007E1F2F"/>
    <w:rsid w:val="007E2F14"/>
    <w:rsid w:val="007E5A67"/>
    <w:rsid w:val="007F22AA"/>
    <w:rsid w:val="007F49A9"/>
    <w:rsid w:val="00805875"/>
    <w:rsid w:val="008104CA"/>
    <w:rsid w:val="00810983"/>
    <w:rsid w:val="00811574"/>
    <w:rsid w:val="00811F68"/>
    <w:rsid w:val="00814937"/>
    <w:rsid w:val="0081719D"/>
    <w:rsid w:val="00822F17"/>
    <w:rsid w:val="00823351"/>
    <w:rsid w:val="00823C6B"/>
    <w:rsid w:val="008325DB"/>
    <w:rsid w:val="00843B3C"/>
    <w:rsid w:val="008469B9"/>
    <w:rsid w:val="00846BD0"/>
    <w:rsid w:val="00852FF6"/>
    <w:rsid w:val="0085616E"/>
    <w:rsid w:val="00857410"/>
    <w:rsid w:val="00867AC5"/>
    <w:rsid w:val="0087076F"/>
    <w:rsid w:val="00872A70"/>
    <w:rsid w:val="008752E1"/>
    <w:rsid w:val="0087715F"/>
    <w:rsid w:val="00881483"/>
    <w:rsid w:val="0088531C"/>
    <w:rsid w:val="0089101F"/>
    <w:rsid w:val="00892FD7"/>
    <w:rsid w:val="008942A4"/>
    <w:rsid w:val="008A2D0A"/>
    <w:rsid w:val="008A434F"/>
    <w:rsid w:val="008A70F9"/>
    <w:rsid w:val="008B0B94"/>
    <w:rsid w:val="008B1CF3"/>
    <w:rsid w:val="008B26EB"/>
    <w:rsid w:val="008B7836"/>
    <w:rsid w:val="008C15DC"/>
    <w:rsid w:val="008C22B9"/>
    <w:rsid w:val="008C2ECC"/>
    <w:rsid w:val="008C3D9B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14DBD"/>
    <w:rsid w:val="009223CF"/>
    <w:rsid w:val="009226C7"/>
    <w:rsid w:val="00926A64"/>
    <w:rsid w:val="009301DB"/>
    <w:rsid w:val="00936272"/>
    <w:rsid w:val="009365EA"/>
    <w:rsid w:val="009418E3"/>
    <w:rsid w:val="00941F1F"/>
    <w:rsid w:val="00942D05"/>
    <w:rsid w:val="00946DCF"/>
    <w:rsid w:val="0095255A"/>
    <w:rsid w:val="0095331A"/>
    <w:rsid w:val="009539DE"/>
    <w:rsid w:val="009633C0"/>
    <w:rsid w:val="009661D9"/>
    <w:rsid w:val="0096650A"/>
    <w:rsid w:val="00967479"/>
    <w:rsid w:val="009677AB"/>
    <w:rsid w:val="00973425"/>
    <w:rsid w:val="009755CD"/>
    <w:rsid w:val="009835F8"/>
    <w:rsid w:val="00990BD6"/>
    <w:rsid w:val="00991A15"/>
    <w:rsid w:val="00992A22"/>
    <w:rsid w:val="00996505"/>
    <w:rsid w:val="00996CCC"/>
    <w:rsid w:val="009A0A5D"/>
    <w:rsid w:val="009A592C"/>
    <w:rsid w:val="009B2FC6"/>
    <w:rsid w:val="009B4A7E"/>
    <w:rsid w:val="009B4F20"/>
    <w:rsid w:val="009B7CBC"/>
    <w:rsid w:val="009C2AB2"/>
    <w:rsid w:val="009C320F"/>
    <w:rsid w:val="009D069A"/>
    <w:rsid w:val="009D0AD0"/>
    <w:rsid w:val="009D0E3A"/>
    <w:rsid w:val="009D5DFF"/>
    <w:rsid w:val="009E3928"/>
    <w:rsid w:val="009E6739"/>
    <w:rsid w:val="009E723B"/>
    <w:rsid w:val="009F2359"/>
    <w:rsid w:val="009F5CA0"/>
    <w:rsid w:val="009F6AA4"/>
    <w:rsid w:val="009F6E24"/>
    <w:rsid w:val="009F7818"/>
    <w:rsid w:val="00A00329"/>
    <w:rsid w:val="00A00588"/>
    <w:rsid w:val="00A00FDA"/>
    <w:rsid w:val="00A05C1F"/>
    <w:rsid w:val="00A11DC7"/>
    <w:rsid w:val="00A152D4"/>
    <w:rsid w:val="00A24276"/>
    <w:rsid w:val="00A2528C"/>
    <w:rsid w:val="00A25711"/>
    <w:rsid w:val="00A27B4C"/>
    <w:rsid w:val="00A344F8"/>
    <w:rsid w:val="00A34EE4"/>
    <w:rsid w:val="00A369F0"/>
    <w:rsid w:val="00A40764"/>
    <w:rsid w:val="00A41BD6"/>
    <w:rsid w:val="00A442F1"/>
    <w:rsid w:val="00A4744C"/>
    <w:rsid w:val="00A535B2"/>
    <w:rsid w:val="00A536CD"/>
    <w:rsid w:val="00A60DB9"/>
    <w:rsid w:val="00A62840"/>
    <w:rsid w:val="00A63EDC"/>
    <w:rsid w:val="00A72B7B"/>
    <w:rsid w:val="00A739E3"/>
    <w:rsid w:val="00A74B17"/>
    <w:rsid w:val="00A779B6"/>
    <w:rsid w:val="00A81C03"/>
    <w:rsid w:val="00A834F1"/>
    <w:rsid w:val="00A83846"/>
    <w:rsid w:val="00A84D5B"/>
    <w:rsid w:val="00A8552E"/>
    <w:rsid w:val="00A85DAE"/>
    <w:rsid w:val="00A85E83"/>
    <w:rsid w:val="00A85F8F"/>
    <w:rsid w:val="00A91AD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1867"/>
    <w:rsid w:val="00AC2DF8"/>
    <w:rsid w:val="00AC45D1"/>
    <w:rsid w:val="00AC5956"/>
    <w:rsid w:val="00AD1B96"/>
    <w:rsid w:val="00AD48E9"/>
    <w:rsid w:val="00AD6C8E"/>
    <w:rsid w:val="00AE29B0"/>
    <w:rsid w:val="00AE2A86"/>
    <w:rsid w:val="00AE634E"/>
    <w:rsid w:val="00AE6A86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3814"/>
    <w:rsid w:val="00B26C9E"/>
    <w:rsid w:val="00B26DE3"/>
    <w:rsid w:val="00B30D55"/>
    <w:rsid w:val="00B33208"/>
    <w:rsid w:val="00B34E82"/>
    <w:rsid w:val="00B36426"/>
    <w:rsid w:val="00B40F10"/>
    <w:rsid w:val="00B443BF"/>
    <w:rsid w:val="00B503E4"/>
    <w:rsid w:val="00B50FD4"/>
    <w:rsid w:val="00B56D00"/>
    <w:rsid w:val="00B66BF0"/>
    <w:rsid w:val="00B70FAC"/>
    <w:rsid w:val="00B71A99"/>
    <w:rsid w:val="00B71E03"/>
    <w:rsid w:val="00B7408D"/>
    <w:rsid w:val="00B75B39"/>
    <w:rsid w:val="00B76D6F"/>
    <w:rsid w:val="00B81B1B"/>
    <w:rsid w:val="00B81D3A"/>
    <w:rsid w:val="00B82DED"/>
    <w:rsid w:val="00B917D4"/>
    <w:rsid w:val="00B928D1"/>
    <w:rsid w:val="00B96380"/>
    <w:rsid w:val="00BA23EC"/>
    <w:rsid w:val="00BA27C3"/>
    <w:rsid w:val="00BC3B0A"/>
    <w:rsid w:val="00BC659A"/>
    <w:rsid w:val="00BD1537"/>
    <w:rsid w:val="00BD7CD6"/>
    <w:rsid w:val="00BE085F"/>
    <w:rsid w:val="00BE28DC"/>
    <w:rsid w:val="00BE39DE"/>
    <w:rsid w:val="00BE5351"/>
    <w:rsid w:val="00BF15B2"/>
    <w:rsid w:val="00BF374C"/>
    <w:rsid w:val="00C00119"/>
    <w:rsid w:val="00C01E40"/>
    <w:rsid w:val="00C01E9D"/>
    <w:rsid w:val="00C02298"/>
    <w:rsid w:val="00C0774D"/>
    <w:rsid w:val="00C13EC7"/>
    <w:rsid w:val="00C14ED8"/>
    <w:rsid w:val="00C2105C"/>
    <w:rsid w:val="00C219D0"/>
    <w:rsid w:val="00C21A4B"/>
    <w:rsid w:val="00C24B59"/>
    <w:rsid w:val="00C255D5"/>
    <w:rsid w:val="00C27816"/>
    <w:rsid w:val="00C302E4"/>
    <w:rsid w:val="00C32958"/>
    <w:rsid w:val="00C45321"/>
    <w:rsid w:val="00C45CAD"/>
    <w:rsid w:val="00C53B9F"/>
    <w:rsid w:val="00C551A9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0FFE"/>
    <w:rsid w:val="00C9639F"/>
    <w:rsid w:val="00CA05F1"/>
    <w:rsid w:val="00CA0A8D"/>
    <w:rsid w:val="00CA24B6"/>
    <w:rsid w:val="00CA2AE4"/>
    <w:rsid w:val="00CB1BEB"/>
    <w:rsid w:val="00CB3669"/>
    <w:rsid w:val="00CB6B07"/>
    <w:rsid w:val="00CD085A"/>
    <w:rsid w:val="00CD4E23"/>
    <w:rsid w:val="00CE116D"/>
    <w:rsid w:val="00CE207E"/>
    <w:rsid w:val="00CE5A26"/>
    <w:rsid w:val="00CF0F1A"/>
    <w:rsid w:val="00CF42A7"/>
    <w:rsid w:val="00CF5BA4"/>
    <w:rsid w:val="00D027F6"/>
    <w:rsid w:val="00D03EB8"/>
    <w:rsid w:val="00D05A4F"/>
    <w:rsid w:val="00D07427"/>
    <w:rsid w:val="00D16866"/>
    <w:rsid w:val="00D20798"/>
    <w:rsid w:val="00D334B9"/>
    <w:rsid w:val="00D34047"/>
    <w:rsid w:val="00D34F59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74A69"/>
    <w:rsid w:val="00D77166"/>
    <w:rsid w:val="00D803DF"/>
    <w:rsid w:val="00D820EC"/>
    <w:rsid w:val="00D82C35"/>
    <w:rsid w:val="00D8327C"/>
    <w:rsid w:val="00D90969"/>
    <w:rsid w:val="00D90A05"/>
    <w:rsid w:val="00D961A1"/>
    <w:rsid w:val="00DB01D1"/>
    <w:rsid w:val="00DB11BA"/>
    <w:rsid w:val="00DB1318"/>
    <w:rsid w:val="00DB1722"/>
    <w:rsid w:val="00DB24D4"/>
    <w:rsid w:val="00DB2968"/>
    <w:rsid w:val="00DB355E"/>
    <w:rsid w:val="00DB45D6"/>
    <w:rsid w:val="00DC16D0"/>
    <w:rsid w:val="00DC4A57"/>
    <w:rsid w:val="00DC5BD4"/>
    <w:rsid w:val="00DC5C63"/>
    <w:rsid w:val="00DC6421"/>
    <w:rsid w:val="00DD439D"/>
    <w:rsid w:val="00DD4960"/>
    <w:rsid w:val="00DD73DC"/>
    <w:rsid w:val="00DE0AC7"/>
    <w:rsid w:val="00DE4F39"/>
    <w:rsid w:val="00DE61D4"/>
    <w:rsid w:val="00DE7EF0"/>
    <w:rsid w:val="00DF16E1"/>
    <w:rsid w:val="00DF1722"/>
    <w:rsid w:val="00DF33E3"/>
    <w:rsid w:val="00DF4592"/>
    <w:rsid w:val="00E01F8D"/>
    <w:rsid w:val="00E02B87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56565"/>
    <w:rsid w:val="00E66188"/>
    <w:rsid w:val="00E661BC"/>
    <w:rsid w:val="00E66C49"/>
    <w:rsid w:val="00E71C1B"/>
    <w:rsid w:val="00E73C12"/>
    <w:rsid w:val="00E747D8"/>
    <w:rsid w:val="00E7615B"/>
    <w:rsid w:val="00E765CB"/>
    <w:rsid w:val="00E811C3"/>
    <w:rsid w:val="00E83489"/>
    <w:rsid w:val="00E92D97"/>
    <w:rsid w:val="00E96214"/>
    <w:rsid w:val="00E96FF7"/>
    <w:rsid w:val="00EA06FD"/>
    <w:rsid w:val="00EA309E"/>
    <w:rsid w:val="00EA5663"/>
    <w:rsid w:val="00EB2F83"/>
    <w:rsid w:val="00EB7F0E"/>
    <w:rsid w:val="00EC3C29"/>
    <w:rsid w:val="00EC603C"/>
    <w:rsid w:val="00EC63F1"/>
    <w:rsid w:val="00EC6473"/>
    <w:rsid w:val="00ED1806"/>
    <w:rsid w:val="00ED3BB9"/>
    <w:rsid w:val="00ED6E8C"/>
    <w:rsid w:val="00EE3383"/>
    <w:rsid w:val="00EE3BCF"/>
    <w:rsid w:val="00EE60BD"/>
    <w:rsid w:val="00EE61AE"/>
    <w:rsid w:val="00EE7701"/>
    <w:rsid w:val="00EF0283"/>
    <w:rsid w:val="00EF249B"/>
    <w:rsid w:val="00EF5FF0"/>
    <w:rsid w:val="00F0042D"/>
    <w:rsid w:val="00F019E6"/>
    <w:rsid w:val="00F0548C"/>
    <w:rsid w:val="00F05BDC"/>
    <w:rsid w:val="00F13C1C"/>
    <w:rsid w:val="00F1416F"/>
    <w:rsid w:val="00F14CC6"/>
    <w:rsid w:val="00F15C8C"/>
    <w:rsid w:val="00F16451"/>
    <w:rsid w:val="00F16890"/>
    <w:rsid w:val="00F20949"/>
    <w:rsid w:val="00F224A8"/>
    <w:rsid w:val="00F24BBC"/>
    <w:rsid w:val="00F26BB4"/>
    <w:rsid w:val="00F272E2"/>
    <w:rsid w:val="00F27E14"/>
    <w:rsid w:val="00F30181"/>
    <w:rsid w:val="00F3264C"/>
    <w:rsid w:val="00F33179"/>
    <w:rsid w:val="00F33FB7"/>
    <w:rsid w:val="00F36125"/>
    <w:rsid w:val="00F51021"/>
    <w:rsid w:val="00F54F4C"/>
    <w:rsid w:val="00F602BD"/>
    <w:rsid w:val="00F63A6C"/>
    <w:rsid w:val="00F63AAD"/>
    <w:rsid w:val="00F65C00"/>
    <w:rsid w:val="00F65FFC"/>
    <w:rsid w:val="00F660FD"/>
    <w:rsid w:val="00F709E3"/>
    <w:rsid w:val="00F71387"/>
    <w:rsid w:val="00F71803"/>
    <w:rsid w:val="00F71A33"/>
    <w:rsid w:val="00F77080"/>
    <w:rsid w:val="00F80357"/>
    <w:rsid w:val="00F81ADB"/>
    <w:rsid w:val="00F826B6"/>
    <w:rsid w:val="00F84CF1"/>
    <w:rsid w:val="00F91468"/>
    <w:rsid w:val="00F940F6"/>
    <w:rsid w:val="00FA1077"/>
    <w:rsid w:val="00FA41B1"/>
    <w:rsid w:val="00FA50C3"/>
    <w:rsid w:val="00FB5291"/>
    <w:rsid w:val="00FC11D3"/>
    <w:rsid w:val="00FC1682"/>
    <w:rsid w:val="00FC16DC"/>
    <w:rsid w:val="00FC1EA4"/>
    <w:rsid w:val="00FC305F"/>
    <w:rsid w:val="00FC3520"/>
    <w:rsid w:val="00FC3E9A"/>
    <w:rsid w:val="00FD03DE"/>
    <w:rsid w:val="00FD228D"/>
    <w:rsid w:val="00FD3FD4"/>
    <w:rsid w:val="00FD409C"/>
    <w:rsid w:val="00FD508D"/>
    <w:rsid w:val="00FD6439"/>
    <w:rsid w:val="00FE082E"/>
    <w:rsid w:val="00FE383B"/>
    <w:rsid w:val="00FF2C6F"/>
    <w:rsid w:val="00FF2ED6"/>
    <w:rsid w:val="00FF3971"/>
    <w:rsid w:val="00FF55BE"/>
    <w:rsid w:val="00FF6A1D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traceydavis75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8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3</cp:revision>
  <cp:lastPrinted>2017-11-29T15:06:00Z</cp:lastPrinted>
  <dcterms:created xsi:type="dcterms:W3CDTF">2023-11-21T17:58:00Z</dcterms:created>
  <dcterms:modified xsi:type="dcterms:W3CDTF">2023-11-21T17:59:00Z</dcterms:modified>
</cp:coreProperties>
</file>